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E579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gramStart"/>
      <w:r w:rsidR="00AE5796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118,1445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85500:06:000:0794  на території </w:t>
            </w:r>
            <w:proofErr w:type="spellStart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                   с. Святі Гори.</w:t>
            </w:r>
          </w:p>
          <w:bookmarkEnd w:id="0"/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820D8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9A2F9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зволу на розробку технічною документації із землеустрою щодо поділу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>земельної ділянки комунальної власності сільськогосподарського призначення площею 118,1445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5500:06:000:0794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(01.01.) для ведення товарного сільськогосподарського виробництва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яка ро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зташована на території </w:t>
      </w:r>
      <w:proofErr w:type="spellStart"/>
      <w:r w:rsidR="00E6391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63913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3913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E6391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ї області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за межами </w:t>
      </w:r>
      <w:proofErr w:type="spellStart"/>
      <w:r w:rsidR="00E63913">
        <w:rPr>
          <w:rFonts w:ascii="Times New Roman" w:hAnsi="Times New Roman" w:cs="Times New Roman"/>
          <w:sz w:val="28"/>
          <w:szCs w:val="28"/>
          <w:lang w:val="uk-UA"/>
        </w:rPr>
        <w:t>населенгого</w:t>
      </w:r>
      <w:proofErr w:type="spellEnd"/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пункту с. Святі Гори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Default="00E6391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96B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26322D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технічною документації із землеустрою щодо поділу земельної ділянки площею </w:t>
      </w:r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118,1445га кадастровий номер 7423085500:06:000:0794 цільове призначення якої  (01.01.) для ведення товарного сільськогосподарського виробництва, яка розташована на території </w:t>
      </w:r>
      <w:proofErr w:type="spellStart"/>
      <w:r w:rsidRPr="00E6391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Pr="00E63913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3913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 за межами населеного пункту с. Святі Гори з метою продажу права оренди земельних ділянок на земельних торгах. </w:t>
      </w:r>
    </w:p>
    <w:p w:rsid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913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240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 укласти договір з проектною організацією на розробку технічної документації із землеустрою щодо поділу вищезазначеної земельної ділянки. </w:t>
      </w: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7237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1D2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71B4-42A8-4AC2-8676-6D73DE20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4-09-12T05:59:00Z</cp:lastPrinted>
  <dcterms:created xsi:type="dcterms:W3CDTF">2024-09-12T05:52:00Z</dcterms:created>
  <dcterms:modified xsi:type="dcterms:W3CDTF">2024-09-23T11:36:00Z</dcterms:modified>
</cp:coreProperties>
</file>